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9D" w:rsidRPr="00AB4E5A" w:rsidRDefault="000727C3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84A3A0" wp14:editId="1F928709">
            <wp:extent cx="5715000" cy="2428875"/>
            <wp:effectExtent l="0" t="0" r="0" b="9525"/>
            <wp:docPr id="1" name="Рисунок 1" descr="C:\Users\School\Pictures\2020-10-26 Татульник РАБ программа\Татульник РАБ программа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School\Pictures\2020-10-26 Татульник РАБ программа\Татульник РАБ программа 00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5715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29E" w:rsidRPr="00AB4E5A" w:rsidRDefault="0059129E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3A9D" w:rsidRPr="00AB4E5A" w:rsidRDefault="004464AB" w:rsidP="004464AB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чая программа </w:t>
      </w:r>
      <w:r w:rsidR="00E53A9D"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учебному предмету </w:t>
      </w:r>
    </w:p>
    <w:p w:rsidR="00041541" w:rsidRPr="00AB4E5A" w:rsidRDefault="00EA0DCE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>ФИЗИЧЕСКАЯ КУЛЬТУРА</w:t>
      </w:r>
    </w:p>
    <w:p w:rsidR="00E53A9D" w:rsidRPr="00AB4E5A" w:rsidRDefault="00592C3A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</w:pPr>
      <w:r w:rsidRPr="00290FCF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>9</w:t>
      </w:r>
      <w:r w:rsidR="00E53A9D"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 xml:space="preserve"> класс</w:t>
      </w:r>
    </w:p>
    <w:p w:rsidR="00E53A9D" w:rsidRPr="00AB4E5A" w:rsidRDefault="00E53A9D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B4E5A">
        <w:rPr>
          <w:rFonts w:ascii="Times New Roman" w:eastAsia="Calibri" w:hAnsi="Times New Roman" w:cs="Times New Roman"/>
          <w:b/>
          <w:sz w:val="24"/>
          <w:szCs w:val="24"/>
        </w:rPr>
        <w:t>основного общего образования</w:t>
      </w:r>
    </w:p>
    <w:p w:rsidR="00B029E9" w:rsidRPr="00AB4E5A" w:rsidRDefault="00B029E9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B4E5A">
        <w:rPr>
          <w:rFonts w:ascii="Times New Roman" w:eastAsia="Calibri" w:hAnsi="Times New Roman" w:cs="Times New Roman"/>
          <w:b/>
          <w:sz w:val="24"/>
          <w:szCs w:val="24"/>
        </w:rPr>
        <w:t>на 2020-2021 учебный год</w:t>
      </w:r>
    </w:p>
    <w:p w:rsidR="00E53A9D" w:rsidRPr="00AB4E5A" w:rsidRDefault="00E53A9D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E53A9D" w:rsidRPr="00AB4E5A" w:rsidRDefault="00E53A9D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9129E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A34C0F" w:rsidRDefault="00A34C0F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A34C0F" w:rsidRDefault="00A34C0F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  <w:bookmarkStart w:id="0" w:name="_GoBack"/>
      <w:bookmarkEnd w:id="0"/>
    </w:p>
    <w:p w:rsidR="00A34C0F" w:rsidRPr="00AB4E5A" w:rsidRDefault="00A34C0F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9129E" w:rsidRPr="00AB4E5A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E53A9D" w:rsidRPr="00AB4E5A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  <w:tab/>
      </w: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  <w:tab/>
      </w: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Составитель рабочей программы</w:t>
      </w:r>
    </w:p>
    <w:p w:rsidR="002A6368" w:rsidRDefault="002A6368" w:rsidP="002A6368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Савин Евгений Михайлович</w:t>
      </w:r>
    </w:p>
    <w:p w:rsidR="002A6368" w:rsidRDefault="002A6368" w:rsidP="002A6368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учитель физической культуры, первой категории</w:t>
      </w:r>
    </w:p>
    <w:p w:rsidR="002A6368" w:rsidRDefault="002A6368" w:rsidP="002A6368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филиала МАОУ «Киевская СОШ» </w:t>
      </w:r>
    </w:p>
    <w:p w:rsidR="002A6368" w:rsidRDefault="002A6368" w:rsidP="002A6368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«Памятнинская СОШ имени Героя</w:t>
      </w:r>
    </w:p>
    <w:p w:rsidR="002A6368" w:rsidRDefault="002A6368" w:rsidP="002A6368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Советского Союза Н.И Кузнецова»,</w:t>
      </w:r>
    </w:p>
    <w:p w:rsidR="00E53A9D" w:rsidRPr="00AB4E5A" w:rsidRDefault="00E53A9D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F7D95" w:rsidRDefault="00B029E9" w:rsidP="002A6368">
      <w:pPr>
        <w:tabs>
          <w:tab w:val="left" w:pos="6915"/>
        </w:tabs>
        <w:kinsoku w:val="0"/>
        <w:overflowPunct w:val="0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 xml:space="preserve">Год составления </w:t>
      </w:r>
      <w:r w:rsidR="00AA3F69"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>2020</w:t>
      </w:r>
    </w:p>
    <w:p w:rsidR="003A4553" w:rsidRPr="003C6210" w:rsidRDefault="003A4553" w:rsidP="003C6210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086D42" w:rsidRPr="00AB4E5A" w:rsidRDefault="00086D42" w:rsidP="00086D42">
      <w:pPr>
        <w:spacing w:after="46" w:line="241" w:lineRule="auto"/>
        <w:ind w:left="345" w:right="-1" w:firstLine="239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</w:p>
    <w:p w:rsidR="00086D42" w:rsidRPr="00AB4E5A" w:rsidRDefault="00086D42" w:rsidP="00086D42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метапредметные и предметные результаты.  </w:t>
      </w:r>
    </w:p>
    <w:p w:rsidR="00086D42" w:rsidRPr="00AB4E5A" w:rsidRDefault="00086D42" w:rsidP="00086D42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6D42" w:rsidRPr="00AB4E5A" w:rsidRDefault="00086D42" w:rsidP="00216A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 изучения пр</w:t>
      </w:r>
      <w:r w:rsidR="00290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дмета «Физическая культура» в 9</w:t>
      </w: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е являются следующие умения: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Активно включатся в общение в взаимодействие со </w:t>
      </w:r>
      <w:proofErr w:type="gramStart"/>
      <w:r w:rsidRPr="00AB4E5A">
        <w:rPr>
          <w:rFonts w:ascii="Times New Roman" w:hAnsi="Times New Roman" w:cs="Times New Roman"/>
          <w:sz w:val="24"/>
          <w:szCs w:val="24"/>
        </w:rPr>
        <w:t>сверстниками  на</w:t>
      </w:r>
      <w:proofErr w:type="gramEnd"/>
      <w:r w:rsidRPr="00AB4E5A">
        <w:rPr>
          <w:rFonts w:ascii="Times New Roman" w:hAnsi="Times New Roman" w:cs="Times New Roman"/>
          <w:sz w:val="24"/>
          <w:szCs w:val="24"/>
        </w:rPr>
        <w:t xml:space="preserve"> принципах уважения и доброжелательности, взаимопомощи и сопереживания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Проявлять положительные качества личности и управлять своими </w:t>
      </w:r>
      <w:proofErr w:type="gramStart"/>
      <w:r w:rsidRPr="00AB4E5A">
        <w:rPr>
          <w:rFonts w:ascii="Times New Roman" w:hAnsi="Times New Roman" w:cs="Times New Roman"/>
          <w:sz w:val="24"/>
          <w:szCs w:val="24"/>
        </w:rPr>
        <w:t>эмоциями  в</w:t>
      </w:r>
      <w:proofErr w:type="gramEnd"/>
      <w:r w:rsidRPr="00AB4E5A">
        <w:rPr>
          <w:rFonts w:ascii="Times New Roman" w:hAnsi="Times New Roman" w:cs="Times New Roman"/>
          <w:sz w:val="24"/>
          <w:szCs w:val="24"/>
        </w:rPr>
        <w:t xml:space="preserve"> различных не стандартных ситуациях и условиях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Проявлять дисциплинированность, трудолюбие и упорство в достижении направленных целей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Оказывать бескорыстную помощь своим сверстникам, находить с ними общий язык и общие интересы.</w:t>
      </w:r>
    </w:p>
    <w:p w:rsidR="00216A11" w:rsidRPr="00AB4E5A" w:rsidRDefault="00216A11" w:rsidP="00216A1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hAnsi="Times New Roman" w:cs="Times New Roman"/>
          <w:b/>
          <w:sz w:val="24"/>
          <w:szCs w:val="24"/>
        </w:rPr>
        <w:t xml:space="preserve">             Метапредметными </w:t>
      </w:r>
      <w:proofErr w:type="gramStart"/>
      <w:r w:rsidRPr="00AB4E5A">
        <w:rPr>
          <w:rFonts w:ascii="Times New Roman" w:hAnsi="Times New Roman" w:cs="Times New Roman"/>
          <w:b/>
          <w:sz w:val="24"/>
          <w:szCs w:val="24"/>
        </w:rPr>
        <w:t>результатами  освоения</w:t>
      </w:r>
      <w:proofErr w:type="gramEnd"/>
      <w:r w:rsidRPr="00AB4E5A">
        <w:rPr>
          <w:rFonts w:ascii="Times New Roman" w:hAnsi="Times New Roman" w:cs="Times New Roman"/>
          <w:b/>
          <w:sz w:val="24"/>
          <w:szCs w:val="24"/>
        </w:rPr>
        <w:t xml:space="preserve"> учащимися  содержания  программы по физической культуре являются умения: 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Находить ошибки при выполнении учебных заданий отбирать способы их исправления 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Обеспечивать защиту и сохранность природы во время активного отдыха и занятий физической культурой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B2481B" w:rsidRPr="00AB4E5A" w:rsidRDefault="00B2481B" w:rsidP="00216A11">
      <w:pPr>
        <w:spacing w:after="41" w:line="237" w:lineRule="auto"/>
        <w:ind w:right="-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481B" w:rsidRPr="00AB4E5A" w:rsidRDefault="00B2481B" w:rsidP="00216A11">
      <w:pPr>
        <w:spacing w:after="41" w:line="237" w:lineRule="auto"/>
        <w:ind w:left="644" w:right="-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 изучения предмета «Физическая культура» являются следующие:</w:t>
      </w:r>
    </w:p>
    <w:p w:rsidR="00B2481B" w:rsidRPr="00AB4E5A" w:rsidRDefault="00B2481B" w:rsidP="00B2481B">
      <w:pPr>
        <w:spacing w:after="9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2481B" w:rsidRPr="00AB4E5A" w:rsidRDefault="00592C3A" w:rsidP="00216A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ускник</w:t>
      </w:r>
      <w:r w:rsidR="00B2481B"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учится: 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знать способы контроля и оценки физического развития и физической подгото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характеризовать индивидуальные особенности физического и психического развит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lastRenderedPageBreak/>
        <w:t>составлять и выполнять индивидуально ориентированные комплексы оздоровительной и адаптивной физической культуры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практически использовать приемы самомассажа и релаксаци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практически использовать приемы защиты и самообороны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составлять и проводить комплексы физических упражнений различной напра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определять уровни индивидуального физического развития и развития физических качеств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проводить мероприятия по профилактике травматизма во время занятий физическими упражнениям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B2481B" w:rsidRPr="00AB4E5A" w:rsidRDefault="00592C3A" w:rsidP="00E349D1">
      <w:pPr>
        <w:spacing w:after="0" w:line="240" w:lineRule="auto"/>
        <w:ind w:left="355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ускник</w:t>
      </w:r>
      <w:r w:rsidR="00B2481B"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учит возможность научиться: 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выполнять технические приемы и тактические действия национальных видов спорт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осуществлять судейство в избранном виде спорт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составлять и выполнять комплексы специальной физической подготовки.</w:t>
      </w:r>
    </w:p>
    <w:p w:rsidR="00B2481B" w:rsidRPr="00AB4E5A" w:rsidRDefault="00B2481B" w:rsidP="00B2481B">
      <w:pPr>
        <w:rPr>
          <w:rFonts w:ascii="Times New Roman" w:hAnsi="Times New Roman" w:cs="Times New Roman"/>
          <w:i/>
          <w:sz w:val="24"/>
          <w:szCs w:val="24"/>
        </w:rPr>
      </w:pPr>
    </w:p>
    <w:p w:rsidR="00CC3E35" w:rsidRDefault="00CC3E35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C0F" w:rsidRDefault="00A34C0F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C0F" w:rsidRDefault="00A34C0F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C0F" w:rsidRDefault="00A34C0F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C0F" w:rsidRDefault="00A34C0F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3E35" w:rsidRPr="00495005" w:rsidRDefault="00CC3E35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579A" w:rsidRPr="00495005" w:rsidRDefault="00216A11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50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предмета.</w:t>
      </w:r>
    </w:p>
    <w:p w:rsidR="00216D35" w:rsidRDefault="00216D35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50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68 часа, 2 час в неделю</w:t>
      </w:r>
    </w:p>
    <w:p w:rsidR="00A955AF" w:rsidRPr="00AB4E5A" w:rsidRDefault="00A955AF" w:rsidP="00A955AF">
      <w:pPr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hAnsi="Times New Roman" w:cs="Times New Roman"/>
          <w:b/>
          <w:sz w:val="24"/>
          <w:szCs w:val="24"/>
        </w:rPr>
        <w:t>Основы знаний о физической культуре (</w:t>
      </w:r>
      <w:r w:rsidRPr="00AB4E5A">
        <w:rPr>
          <w:rFonts w:ascii="Times New Roman" w:hAnsi="Times New Roman" w:cs="Times New Roman"/>
          <w:b/>
          <w:i/>
          <w:sz w:val="24"/>
          <w:szCs w:val="24"/>
          <w:u w:val="single"/>
        </w:rPr>
        <w:t>в процессе урока</w:t>
      </w:r>
      <w:r w:rsidRPr="00AB4E5A">
        <w:rPr>
          <w:rFonts w:ascii="Times New Roman" w:hAnsi="Times New Roman" w:cs="Times New Roman"/>
          <w:b/>
          <w:sz w:val="24"/>
          <w:szCs w:val="24"/>
        </w:rPr>
        <w:t>)</w:t>
      </w:r>
    </w:p>
    <w:p w:rsidR="00AB4E5A" w:rsidRPr="00A955AF" w:rsidRDefault="00A955AF" w:rsidP="004F20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 </w:t>
      </w:r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мпийские игры древности. Возрождение Олимпийских игр и олимпийского движения. Олимпийское движение в России. Современные Олимпийские игры. Физическая подготовка, ее связь с укреплением здоровья, развитием физических качеств. </w:t>
      </w:r>
      <w:r w:rsidRPr="002317D1">
        <w:rPr>
          <w:rFonts w:ascii="Times New Roman" w:hAnsi="Times New Roman" w:cs="Times New Roman"/>
          <w:i/>
          <w:sz w:val="24"/>
          <w:szCs w:val="24"/>
        </w:rPr>
        <w:t>Всероссийский физкультурно-спортивный комплекс «Готов к труду и обороне».</w:t>
      </w:r>
    </w:p>
    <w:p w:rsidR="00AB4E5A" w:rsidRPr="00A955AF" w:rsidRDefault="00AB4E5A" w:rsidP="004F208A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вигательной (физкультурной деятельности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и проведение подвижных и спортивных игр по ранее изученным видам спорта на основе программного материала с учетом соблюдения требований безопасности и гигиенических правил при подготовке мест занятий, выбора инвентаря, одежды соответствующей видам спорта.   </w:t>
      </w:r>
    </w:p>
    <w:p w:rsidR="00AB4E5A" w:rsidRPr="00A955AF" w:rsidRDefault="00AB4E5A" w:rsidP="00A955AF">
      <w:pPr>
        <w:spacing w:after="0" w:line="234" w:lineRule="auto"/>
        <w:ind w:right="331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Комплексы физических упражнений утренней зарядки, физкультминуток, занятий по профилактике и коррекции нарушений осанки, дыхательные упражнения, упражнения на расслабление, гимнастика для глаз. Соревнования, проходящие в рамках школьной Спартакиады. </w:t>
      </w:r>
    </w:p>
    <w:p w:rsidR="00AB4E5A" w:rsidRPr="00A955AF" w:rsidRDefault="00AB4E5A" w:rsidP="004F2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Физическое совершенствование: </w:t>
      </w:r>
    </w:p>
    <w:p w:rsidR="00AB4E5A" w:rsidRPr="00A955AF" w:rsidRDefault="00A955AF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егкая атлетика (18</w:t>
      </w:r>
      <w:r w:rsidR="00AB4E5A"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асов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 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Броски: большого мяча (1 кг) на дальность двумя руками из-за головы, от груди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Метание: малого мяча правой и левой рукой из-за головы, стоя на месте, в вертикальную цель, в стену.  Кроссовая подготовка.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955AF">
        <w:rPr>
          <w:rFonts w:ascii="Times New Roman" w:hAnsi="Times New Roman" w:cs="Times New Roman"/>
          <w:sz w:val="24"/>
          <w:szCs w:val="24"/>
        </w:rPr>
        <w:t xml:space="preserve">Совершенствование навыков бега и развитие выносливости: кросс по стадиону; упражнения на выносливость; кроссовый бег до 1500 м девочки, до </w:t>
      </w:r>
    </w:p>
    <w:p w:rsidR="00AB4E5A" w:rsidRPr="00A955AF" w:rsidRDefault="00AB4E5A" w:rsidP="004F2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2000 м мальчики. Равномерный бег до 10 мин. Медленный бег до 10 мин. Бег с преодолением 2-3-х препятствий. </w:t>
      </w: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B4E5A" w:rsidRPr="00A955AF" w:rsidRDefault="00AB4E5A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>Гимн</w:t>
      </w:r>
      <w:r w:rsidR="00A955AF">
        <w:rPr>
          <w:rFonts w:ascii="Times New Roman" w:eastAsia="Times New Roman" w:hAnsi="Times New Roman" w:cs="Times New Roman"/>
          <w:b/>
          <w:i/>
          <w:sz w:val="24"/>
          <w:szCs w:val="24"/>
        </w:rPr>
        <w:t>астика с основами акробатики (16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а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  Акробатические упражнения: 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</w:t>
      </w:r>
      <w:proofErr w:type="gramStart"/>
      <w:r w:rsidRPr="00A955AF">
        <w:rPr>
          <w:rFonts w:ascii="Times New Roman" w:hAnsi="Times New Roman" w:cs="Times New Roman"/>
          <w:sz w:val="24"/>
          <w:szCs w:val="24"/>
        </w:rPr>
        <w:t>назад  из</w:t>
      </w:r>
      <w:proofErr w:type="gramEnd"/>
      <w:r w:rsidRPr="00A955AF">
        <w:rPr>
          <w:rFonts w:ascii="Times New Roman" w:hAnsi="Times New Roman" w:cs="Times New Roman"/>
          <w:sz w:val="24"/>
          <w:szCs w:val="24"/>
        </w:rPr>
        <w:t xml:space="preserve"> седа в группировке и обратно (с помощью); перекаты из упора присев назад и боком. 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Гимнастические упражнения прикладного характера: передвижение по гимнастической стенке вверх и вниз, горизонтально лицом и спиной к опоре; ползание и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ползание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о-пластунски; преодоление полосы препятствий с элементами лазанья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оочередно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махом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равой и левой</w:t>
      </w:r>
      <w:r w:rsidR="004F208A">
        <w:rPr>
          <w:rFonts w:ascii="Times New Roman" w:hAnsi="Times New Roman" w:cs="Times New Roman"/>
          <w:sz w:val="24"/>
          <w:szCs w:val="24"/>
        </w:rPr>
        <w:t xml:space="preserve"> </w:t>
      </w:r>
      <w:r w:rsidRPr="00A955AF">
        <w:rPr>
          <w:rFonts w:ascii="Times New Roman" w:hAnsi="Times New Roman" w:cs="Times New Roman"/>
          <w:sz w:val="24"/>
          <w:szCs w:val="24"/>
        </w:rPr>
        <w:t xml:space="preserve">ногой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; хождение по наклонной гимнастической скамейке; упражнения на низкой перекладине: вис стоя спереди, сзади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зависом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одной и двумя ногами (с помощью); лазание по канату (2 м) в два и три приема. </w:t>
      </w:r>
    </w:p>
    <w:p w:rsidR="00AB4E5A" w:rsidRDefault="00AB4E5A" w:rsidP="00A95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E35" w:rsidRDefault="00CC3E35" w:rsidP="00A95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08A" w:rsidRDefault="004F208A" w:rsidP="00A955AF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AB4E5A" w:rsidRPr="00A955AF" w:rsidRDefault="00A955AF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ыжная подготовка (14</w:t>
      </w:r>
      <w:r w:rsidR="00AB4E5A"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ов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 Передвижения на лыжах ступающим и скользящим шагом. Повороты переступанием на месте. Спуски в основной стойке. Подъемы ступающим и скользящим шагом. Торможение падением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На основании санитарно-эпидемиологических правил и нормативов СанПиН 2.4.2.2821-10 п.10.23 «Гигиенические требования к режиму образовательного процесса» (приложение № 7), в случае низкой температуры наружного воздуха (-11-13 С без ветра, -7-9С и скорости ветра до 5м/с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4-5С и скорости ветра 6-10м/с для обучающихся до 12 лет) занятия по физической культуре на открытом воздухе в зимний период года не проводятся, практическая часть программного материала замещается теоретическим материалом.  </w:t>
      </w:r>
    </w:p>
    <w:p w:rsidR="00AB4E5A" w:rsidRPr="004F208A" w:rsidRDefault="00AB4E5A" w:rsidP="004F2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 </w:t>
      </w:r>
      <w:r w:rsidR="00B443AA">
        <w:rPr>
          <w:rFonts w:ascii="Times New Roman" w:eastAsia="Times New Roman" w:hAnsi="Times New Roman" w:cs="Times New Roman"/>
          <w:b/>
          <w:i/>
          <w:sz w:val="24"/>
          <w:szCs w:val="24"/>
        </w:rPr>
        <w:t>Спортивные игры (17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</w:t>
      </w:r>
      <w:r w:rsidR="00D304D5">
        <w:rPr>
          <w:rFonts w:ascii="Times New Roman" w:eastAsia="Times New Roman" w:hAnsi="Times New Roman" w:cs="Times New Roman"/>
          <w:b/>
          <w:i/>
          <w:sz w:val="24"/>
          <w:szCs w:val="24"/>
        </w:rPr>
        <w:t>ов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Волейбол:</w:t>
      </w:r>
      <w:r w:rsidRPr="00A955AF">
        <w:rPr>
          <w:rFonts w:ascii="Times New Roman" w:hAnsi="Times New Roman" w:cs="Times New Roman"/>
          <w:sz w:val="24"/>
          <w:szCs w:val="24"/>
        </w:rPr>
        <w:t xml:space="preserve">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</w:t>
      </w:r>
      <w:r w:rsidR="00A955AF">
        <w:rPr>
          <w:rFonts w:ascii="Times New Roman" w:hAnsi="Times New Roman" w:cs="Times New Roman"/>
          <w:sz w:val="24"/>
          <w:szCs w:val="24"/>
        </w:rPr>
        <w:t>евым) боком.</w:t>
      </w: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55AF" w:rsidRPr="00AB4E5A">
        <w:rPr>
          <w:rFonts w:ascii="Times New Roman" w:hAnsi="Times New Roman" w:cs="Times New Roman"/>
          <w:sz w:val="24"/>
          <w:szCs w:val="24"/>
        </w:rPr>
        <w:t>Передача мяча над собой в определенных условиях. Развитие координационных способностей при выполнении верхней передачи мяча над собой и в парах. Прием и передача мяча.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Баскетбол</w:t>
      </w:r>
      <w:r w:rsidRPr="00A955AF">
        <w:rPr>
          <w:rFonts w:ascii="Times New Roman" w:hAnsi="Times New Roman" w:cs="Times New Roman"/>
          <w:sz w:val="24"/>
          <w:szCs w:val="24"/>
        </w:rPr>
        <w:t xml:space="preserve">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. </w:t>
      </w:r>
      <w:r w:rsidR="00A955AF" w:rsidRPr="00AB4E5A">
        <w:rPr>
          <w:rFonts w:ascii="Times New Roman" w:hAnsi="Times New Roman" w:cs="Times New Roman"/>
          <w:sz w:val="24"/>
          <w:szCs w:val="24"/>
        </w:rPr>
        <w:t xml:space="preserve">Стойка и передвижения игрока. Ведение мяча на месте.  Остановка </w:t>
      </w:r>
      <w:proofErr w:type="gramStart"/>
      <w:r w:rsidR="00A955AF" w:rsidRPr="00AB4E5A">
        <w:rPr>
          <w:rFonts w:ascii="Times New Roman" w:hAnsi="Times New Roman" w:cs="Times New Roman"/>
          <w:sz w:val="24"/>
          <w:szCs w:val="24"/>
        </w:rPr>
        <w:t>двумя  шагами</w:t>
      </w:r>
      <w:proofErr w:type="gramEnd"/>
      <w:r w:rsidR="00A955AF" w:rsidRPr="00AB4E5A">
        <w:rPr>
          <w:rFonts w:ascii="Times New Roman" w:hAnsi="Times New Roman" w:cs="Times New Roman"/>
          <w:sz w:val="24"/>
          <w:szCs w:val="24"/>
        </w:rPr>
        <w:t xml:space="preserve"> и прыжком.</w:t>
      </w:r>
      <w:r w:rsidR="00A955AF">
        <w:rPr>
          <w:rFonts w:ascii="Times New Roman" w:hAnsi="Times New Roman" w:cs="Times New Roman"/>
          <w:sz w:val="24"/>
          <w:szCs w:val="24"/>
        </w:rPr>
        <w:t xml:space="preserve"> Стойки и повороты</w:t>
      </w:r>
      <w:r w:rsidR="00A955AF" w:rsidRPr="00AB4E5A">
        <w:rPr>
          <w:rFonts w:ascii="Times New Roman" w:hAnsi="Times New Roman" w:cs="Times New Roman"/>
          <w:sz w:val="24"/>
          <w:szCs w:val="24"/>
        </w:rPr>
        <w:t>.</w:t>
      </w:r>
      <w:r w:rsidR="00A955AF">
        <w:rPr>
          <w:rFonts w:ascii="Times New Roman" w:hAnsi="Times New Roman" w:cs="Times New Roman"/>
          <w:sz w:val="24"/>
          <w:szCs w:val="24"/>
        </w:rPr>
        <w:t xml:space="preserve"> </w:t>
      </w:r>
      <w:r w:rsidR="00A955AF" w:rsidRPr="00AB4E5A">
        <w:rPr>
          <w:rFonts w:ascii="Times New Roman" w:hAnsi="Times New Roman" w:cs="Times New Roman"/>
          <w:sz w:val="24"/>
          <w:szCs w:val="24"/>
        </w:rPr>
        <w:t>Ведение мяча с изменением скорости, броски мяча, учебные игры 3х3, 4х4, 5х5</w:t>
      </w:r>
    </w:p>
    <w:p w:rsidR="00AB4E5A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Футбол</w:t>
      </w:r>
      <w:r w:rsidRPr="00A955AF">
        <w:rPr>
          <w:rFonts w:ascii="Times New Roman" w:hAnsi="Times New Roman" w:cs="Times New Roman"/>
          <w:sz w:val="24"/>
          <w:szCs w:val="24"/>
        </w:rPr>
        <w:t xml:space="preserve">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  </w:t>
      </w:r>
    </w:p>
    <w:p w:rsidR="00B443AA" w:rsidRPr="004F208A" w:rsidRDefault="003C6210" w:rsidP="003C6210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циональные игры. </w:t>
      </w:r>
      <w:r w:rsidR="00D304D5" w:rsidRPr="004F208A">
        <w:rPr>
          <w:rFonts w:ascii="Times New Roman" w:hAnsi="Times New Roman" w:cs="Times New Roman"/>
          <w:b/>
          <w:bCs/>
          <w:i/>
          <w:sz w:val="24"/>
          <w:szCs w:val="24"/>
        </w:rPr>
        <w:t>(3</w:t>
      </w:r>
      <w:r w:rsidR="00B443AA" w:rsidRPr="004F20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аса)</w:t>
      </w:r>
    </w:p>
    <w:p w:rsidR="00D304D5" w:rsidRDefault="00B443AA" w:rsidP="00D304D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пта:</w:t>
      </w:r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русской народной игры «Лапта». Общеразвивающие и специальный упражнения. Хват биты. Упражнения с битой, имитационные уда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443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тика игры в защите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адении</w:t>
      </w:r>
      <w:proofErr w:type="gramEnd"/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208A" w:rsidRDefault="003C6210" w:rsidP="004F208A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>Нормативы ВФСК «</w:t>
      </w:r>
      <w:proofErr w:type="gramStart"/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>ГТО»</w:t>
      </w:r>
      <w:r w:rsidR="00B51E9A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proofErr w:type="gramEnd"/>
      <w:r w:rsidR="00B51E9A">
        <w:rPr>
          <w:rFonts w:ascii="Times New Roman" w:hAnsi="Times New Roman" w:cs="Times New Roman"/>
          <w:b/>
          <w:bCs/>
          <w:i/>
          <w:sz w:val="24"/>
          <w:szCs w:val="24"/>
        </w:rPr>
        <w:t>на уроке).</w:t>
      </w:r>
      <w:r w:rsidRPr="003C62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D304D5">
        <w:rPr>
          <w:rFonts w:ascii="Times New Roman" w:hAnsi="Times New Roman" w:cs="Times New Roman"/>
          <w:bCs/>
          <w:sz w:val="24"/>
          <w:szCs w:val="24"/>
        </w:rPr>
        <w:t>Метание снаряда весом 150 г.</w:t>
      </w:r>
      <w:r w:rsidR="00D304D5">
        <w:rPr>
          <w:rFonts w:ascii="Times New Roman" w:hAnsi="Times New Roman" w:cs="Times New Roman"/>
          <w:sz w:val="24"/>
          <w:szCs w:val="24"/>
        </w:rPr>
        <w:t>, п</w:t>
      </w:r>
      <w:r w:rsidR="00C734F6">
        <w:rPr>
          <w:rFonts w:ascii="Times New Roman" w:hAnsi="Times New Roman" w:cs="Times New Roman"/>
          <w:sz w:val="24"/>
          <w:szCs w:val="24"/>
        </w:rPr>
        <w:t>рыжок</w:t>
      </w:r>
      <w:r w:rsidRPr="00AB4E5A">
        <w:rPr>
          <w:rFonts w:ascii="Times New Roman" w:hAnsi="Times New Roman" w:cs="Times New Roman"/>
          <w:sz w:val="24"/>
          <w:szCs w:val="24"/>
        </w:rPr>
        <w:t xml:space="preserve"> в длину с места</w:t>
      </w:r>
      <w:r w:rsidR="00D304D5" w:rsidRPr="00D304D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304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04D5">
        <w:rPr>
          <w:rFonts w:ascii="Times New Roman" w:hAnsi="Times New Roman" w:cs="Times New Roman"/>
          <w:bCs/>
          <w:sz w:val="24"/>
          <w:szCs w:val="24"/>
        </w:rPr>
        <w:t>н</w:t>
      </w:r>
      <w:r w:rsidRPr="00D304D5">
        <w:rPr>
          <w:rFonts w:ascii="Times New Roman" w:hAnsi="Times New Roman" w:cs="Times New Roman"/>
          <w:bCs/>
          <w:sz w:val="24"/>
          <w:szCs w:val="24"/>
        </w:rPr>
        <w:t>аклон впе</w:t>
      </w:r>
      <w:r w:rsidR="00D304D5">
        <w:rPr>
          <w:rFonts w:ascii="Times New Roman" w:hAnsi="Times New Roman" w:cs="Times New Roman"/>
          <w:bCs/>
          <w:sz w:val="24"/>
          <w:szCs w:val="24"/>
        </w:rPr>
        <w:t>ред из положения стоя на скамье, п</w:t>
      </w:r>
      <w:r w:rsidRPr="00D304D5">
        <w:rPr>
          <w:rFonts w:ascii="Times New Roman" w:hAnsi="Times New Roman" w:cs="Times New Roman"/>
          <w:bCs/>
          <w:sz w:val="24"/>
          <w:szCs w:val="24"/>
        </w:rPr>
        <w:t>одъём туловища из положе</w:t>
      </w:r>
      <w:r w:rsidR="00D304D5">
        <w:rPr>
          <w:rFonts w:ascii="Times New Roman" w:hAnsi="Times New Roman" w:cs="Times New Roman"/>
          <w:bCs/>
          <w:sz w:val="24"/>
          <w:szCs w:val="24"/>
        </w:rPr>
        <w:t xml:space="preserve">ния лёжа на спине, </w:t>
      </w:r>
      <w:r w:rsidR="00D304D5">
        <w:rPr>
          <w:rFonts w:ascii="Times New Roman" w:hAnsi="Times New Roman" w:cs="Times New Roman"/>
          <w:sz w:val="24"/>
          <w:szCs w:val="24"/>
        </w:rPr>
        <w:t>п</w:t>
      </w:r>
      <w:r w:rsidRPr="00D304D5">
        <w:rPr>
          <w:rFonts w:ascii="Times New Roman" w:hAnsi="Times New Roman" w:cs="Times New Roman"/>
          <w:sz w:val="24"/>
          <w:szCs w:val="24"/>
        </w:rPr>
        <w:t xml:space="preserve">одтягивание из виса (юноши), из виса лежа (девушки). </w:t>
      </w:r>
    </w:p>
    <w:p w:rsidR="004F208A" w:rsidRDefault="00AB4E5A" w:rsidP="004F20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8A">
        <w:rPr>
          <w:rFonts w:ascii="Times New Roman" w:hAnsi="Times New Roman" w:cs="Times New Roman"/>
          <w:i/>
          <w:sz w:val="24"/>
          <w:szCs w:val="24"/>
        </w:rPr>
        <w:t xml:space="preserve">Основная организационная форма обучения – урок.  </w:t>
      </w:r>
    </w:p>
    <w:p w:rsidR="00AB4E5A" w:rsidRPr="004F208A" w:rsidRDefault="00AB4E5A" w:rsidP="004F20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На уроках применяются методы показа, рассказа, наглядности, метод повтора, игровой метод, метод индивидуальных занятий (для обучающихся подготовительной группы), дополнительных упражнений. Занятия по физической культуре с учащимися, </w:t>
      </w:r>
      <w:r w:rsidR="002317D1" w:rsidRPr="00A955AF">
        <w:rPr>
          <w:rFonts w:ascii="Times New Roman" w:hAnsi="Times New Roman" w:cs="Times New Roman"/>
          <w:sz w:val="24"/>
          <w:szCs w:val="24"/>
        </w:rPr>
        <w:t>отнесёнными</w:t>
      </w:r>
      <w:r w:rsidRPr="00A955AF">
        <w:rPr>
          <w:rFonts w:ascii="Times New Roman" w:hAnsi="Times New Roman" w:cs="Times New Roman"/>
          <w:sz w:val="24"/>
          <w:szCs w:val="24"/>
        </w:rPr>
        <w:t xml:space="preserve"> по состоянию здоровья к специальной медицинской группе, проводятся по специальной программе с учетом индивидуальных физических возможностей (выполнение заданий в более упрощенном варианте, индивидуально под контролем учителя с дополнительными паузами для отдыха).  При изучении учебного материала рабочей программы используются следующие принципы: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наглядности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систематичности и последовательности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постепенности, </w:t>
      </w:r>
    </w:p>
    <w:p w:rsidR="004F208A" w:rsidRDefault="00AB4E5A" w:rsidP="002D7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сознательности и активности. </w:t>
      </w:r>
    </w:p>
    <w:p w:rsidR="00183AC4" w:rsidRPr="00881140" w:rsidRDefault="00AB4E5A" w:rsidP="008811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lastRenderedPageBreak/>
        <w:t xml:space="preserve">Изучение теоретических знаний </w:t>
      </w:r>
      <w:r w:rsidR="002317D1" w:rsidRPr="00A955AF">
        <w:rPr>
          <w:rFonts w:ascii="Times New Roman" w:hAnsi="Times New Roman" w:cs="Times New Roman"/>
          <w:sz w:val="24"/>
          <w:szCs w:val="24"/>
        </w:rPr>
        <w:t>преподаётся</w:t>
      </w:r>
      <w:r w:rsidRPr="00A955AF">
        <w:rPr>
          <w:rFonts w:ascii="Times New Roman" w:hAnsi="Times New Roman" w:cs="Times New Roman"/>
          <w:sz w:val="24"/>
          <w:szCs w:val="24"/>
        </w:rPr>
        <w:t xml:space="preserve"> в форме аудиторных занятий (групповых и индивидуальных) до, после или в процессе двигательной активности.  </w:t>
      </w:r>
    </w:p>
    <w:p w:rsidR="00881140" w:rsidRDefault="00881140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6D35" w:rsidRDefault="00216D35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тическое планирование с указанием количества часов, отводимых на изучение каждой темы </w:t>
      </w:r>
    </w:p>
    <w:tbl>
      <w:tblPr>
        <w:tblW w:w="0" w:type="auto"/>
        <w:tblInd w:w="-146" w:type="dxa"/>
        <w:tblLayout w:type="fixed"/>
        <w:tblLook w:val="0000" w:firstRow="0" w:lastRow="0" w:firstColumn="0" w:lastColumn="0" w:noHBand="0" w:noVBand="0"/>
      </w:tblPr>
      <w:tblGrid>
        <w:gridCol w:w="949"/>
        <w:gridCol w:w="12755"/>
        <w:gridCol w:w="1832"/>
      </w:tblGrid>
      <w:tr w:rsidR="00592C3A" w:rsidRPr="00A65EE3" w:rsidTr="00592C3A">
        <w:trPr>
          <w:trHeight w:val="78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3A" w:rsidRPr="00A65EE3" w:rsidRDefault="00592C3A" w:rsidP="00592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65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3A" w:rsidRPr="00A65EE3" w:rsidRDefault="00592C3A" w:rsidP="0059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592C3A" w:rsidRPr="00A65EE3" w:rsidRDefault="00592C3A" w:rsidP="00592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592C3A" w:rsidRPr="00A65EE3" w:rsidRDefault="00592C3A" w:rsidP="0059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2C3A" w:rsidRPr="00A65EE3" w:rsidRDefault="00592C3A" w:rsidP="00592C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.</w:t>
            </w:r>
          </w:p>
        </w:tc>
      </w:tr>
      <w:tr w:rsidR="00592C3A" w:rsidRPr="00A65EE3" w:rsidTr="00592C3A">
        <w:trPr>
          <w:trHeight w:val="305"/>
        </w:trPr>
        <w:tc>
          <w:tcPr>
            <w:tcW w:w="155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3A" w:rsidRPr="00A65EE3" w:rsidRDefault="00335296" w:rsidP="00592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65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 -8</w:t>
            </w:r>
            <w:r w:rsidR="00592C3A" w:rsidRPr="00A65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59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59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уроках легкой атлетики. Низкий старт, стартовый разгон, финиширование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59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59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59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терский бег. Бег 60 метров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59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59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59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на дальность.</w:t>
            </w:r>
            <w:r w:rsidRPr="00A65E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65E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рмативы ВФСК «ГТО»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59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59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</w:t>
            </w:r>
            <w:proofErr w:type="gramStart"/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  «</w:t>
            </w:r>
            <w:proofErr w:type="gramEnd"/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нув ноги».</w:t>
            </w:r>
            <w:r w:rsidRPr="00A65E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59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</w:t>
            </w:r>
            <w:proofErr w:type="gramStart"/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  «</w:t>
            </w:r>
            <w:proofErr w:type="gramEnd"/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нув ноги»</w:t>
            </w:r>
            <w:r w:rsidRPr="00A65E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ормативы ВФСК «ГТО»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средние дистанции. Равномерный бег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высоту способом «перешагивания»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высоту способом «перешагивания»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5296" w:rsidRPr="00A65EE3" w:rsidTr="008755C1">
        <w:trPr>
          <w:trHeight w:val="61"/>
        </w:trPr>
        <w:tc>
          <w:tcPr>
            <w:tcW w:w="155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-8часов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ейбол.</w:t>
            </w:r>
            <w:r w:rsidR="00A65EE3" w:rsidRPr="00A65EE3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на занятиях спортивными играми.</w:t>
            </w:r>
            <w:r w:rsidR="00A65EE3" w:rsidRPr="00A65EE3">
              <w:rPr>
                <w:rFonts w:ascii="Times New Roman" w:eastAsia="Times New Roman" w:hAnsi="Times New Roman" w:cs="Times New Roman"/>
                <w:lang w:eastAsia="ru-RU"/>
              </w:rPr>
              <w:t xml:space="preserve"> Верхняя прямая подача, прием мяча</w:t>
            </w:r>
            <w:r w:rsidR="00A65EE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A65EE3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снизу отраженного сет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A65EE3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, прием мяча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A65EE3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верху двумя руками в прыжке в тройках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A65EE3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 в заднюю часть площа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A65EE3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верху двумя руками через сетку.</w:t>
            </w:r>
            <w:r w:rsidR="00080770">
              <w:t xml:space="preserve"> </w:t>
            </w:r>
            <w:r w:rsidR="00080770" w:rsidRPr="000807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рождение Олимпийских игр и олимпийского движения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A65EE3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адающий удар при </w:t>
            </w:r>
            <w:proofErr w:type="gramStart"/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ных  передачах</w:t>
            </w:r>
            <w:proofErr w:type="gramEnd"/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A65EE3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щение игрока, прием </w:t>
            </w:r>
            <w:proofErr w:type="gramStart"/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а .Учебная</w:t>
            </w:r>
            <w:proofErr w:type="gramEnd"/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80770" w:rsidRPr="00A65EE3" w:rsidTr="00EF18DB">
        <w:trPr>
          <w:trHeight w:val="61"/>
        </w:trPr>
        <w:tc>
          <w:tcPr>
            <w:tcW w:w="155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0770" w:rsidRPr="00080770" w:rsidRDefault="00080770" w:rsidP="00080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-16 часов</w:t>
            </w:r>
          </w:p>
        </w:tc>
      </w:tr>
      <w:tr w:rsidR="00A65EE3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080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х гимнастики. Акробатика, </w:t>
            </w:r>
            <w:r w:rsidRPr="0008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ки вперед и назад слитно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EE3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 кувырок с трех шагов разбе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EE3" w:rsidRPr="00A65EE3" w:rsidTr="00080770">
        <w:trPr>
          <w:trHeight w:val="354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0807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упора прис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й стойка на руках и голове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EE3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из 4-5 акробатических элементов</w:t>
            </w:r>
            <w:r w:rsidRPr="000807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080770">
              <w:rPr>
                <w:i/>
              </w:rPr>
              <w:t xml:space="preserve"> </w:t>
            </w:r>
            <w:r w:rsidRPr="000807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физические качества: сила, быстрота, выносливость, гибкость, равновесие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EE3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из 4-5 акробатических элементов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EE3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 </w:t>
            </w:r>
            <w:proofErr w:type="gramStart"/>
            <w:r w:rsidRPr="0008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ротом  в</w:t>
            </w:r>
            <w:proofErr w:type="gramEnd"/>
            <w:r w:rsidRPr="0008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р махом и сил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EE3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C64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. Упражнение на гимнастической скамей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EE3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.  Размахивание и соск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EE3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080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ягиваний в висе: мальчики. </w:t>
            </w:r>
            <w:r w:rsidRPr="0008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ие ног в висе: девочки</w:t>
            </w:r>
            <w:r w:rsid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640EE" w:rsidRPr="000807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ормативы ВФСК «ГТО»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EE3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с шага на месте на ходьбу в колонне и в шеренге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EE3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в два при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EE3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в два при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EE3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, лазание, прикладные упражнения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EE3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, лазание, прикладные упражнения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EE3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 боком через ко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EE3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 боком через ко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EE" w:rsidRPr="00A65EE3" w:rsidTr="00EA57FB">
        <w:trPr>
          <w:trHeight w:val="61"/>
        </w:trPr>
        <w:tc>
          <w:tcPr>
            <w:tcW w:w="155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Pr="00C640EE" w:rsidRDefault="00C640EE" w:rsidP="00C64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-14 часов</w:t>
            </w:r>
          </w:p>
        </w:tc>
      </w:tr>
      <w:tr w:rsidR="00C640EE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P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на уроках </w:t>
            </w:r>
            <w:proofErr w:type="gramStart"/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лыжной</w:t>
            </w:r>
            <w:proofErr w:type="gramEnd"/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. Попеременный двушажный ход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EE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P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двушажный ход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EE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P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с одного хода на друг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EE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P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одношажный ход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EE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P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EE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P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контр укл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EE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P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й четырехшажный ход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EE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P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со спусков вправо влево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EE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P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торможения «плугом» со склона.</w:t>
            </w:r>
            <w:r w:rsidR="00CF09FC">
              <w:t xml:space="preserve"> </w:t>
            </w:r>
            <w:r w:rsidR="00CF09FC" w:rsidRPr="00CF09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аливание организма (обтирание)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EE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P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«елочкой».  Коньковый ход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EE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P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спусков и подъемов с поворотами при спусках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EE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P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3000 метров в медленном темпе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EE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Pr="00C640EE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3000 метров в среднем темпе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EE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Pr="00C640EE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2000 метров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09FC" w:rsidRPr="00A65EE3" w:rsidTr="00B30A31">
        <w:trPr>
          <w:trHeight w:val="61"/>
        </w:trPr>
        <w:tc>
          <w:tcPr>
            <w:tcW w:w="155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Pr="00CF09FC" w:rsidRDefault="00CF09FC" w:rsidP="00CF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-6 часов.</w:t>
            </w:r>
          </w:p>
        </w:tc>
      </w:tr>
      <w:tr w:rsidR="00CF09FC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P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F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занятиях спортивными играми.</w:t>
            </w:r>
            <w:r>
              <w:t xml:space="preserve"> </w:t>
            </w:r>
            <w:r w:rsidRPr="00CF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ое нападение со сменой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09FC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P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емов передвижений и остано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09FC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P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защита в игровых взаимодейств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09FC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P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двумя руками от головы в прыж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09FC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P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о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онное нападение и личная защ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09FC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P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защита 4х4, 5х5 на одну корзин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ая игра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BC04CC">
        <w:trPr>
          <w:trHeight w:val="61"/>
        </w:trPr>
        <w:tc>
          <w:tcPr>
            <w:tcW w:w="155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05536B" w:rsidRDefault="0005536B" w:rsidP="00055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-10 часов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CF09FC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занятий легкой атлетикой. Прыжки в высоту способом «перешагивания»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CF09FC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ту способом «перешагивания»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CF09FC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йной прыжок с места. </w:t>
            </w:r>
            <w:r w:rsidRPr="0005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медленном темпе до 4 минут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CF09FC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ой прыжок с места. Бег в медленном темпе до 4 минут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CF09FC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60 метров. </w:t>
            </w:r>
            <w:r w:rsidRPr="0005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ный б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CF09FC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разбега </w:t>
            </w:r>
            <w:proofErr w:type="gramStart"/>
            <w:r w:rsidRPr="0005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  «</w:t>
            </w:r>
            <w:proofErr w:type="gramEnd"/>
            <w:r w:rsidRPr="0005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нув ног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CF09FC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на дальность с разбе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CF09FC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на дальность с разбе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CF09FC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2</w:t>
            </w:r>
            <w:r w:rsidRPr="0005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м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CF09FC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000 м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93586B">
        <w:trPr>
          <w:trHeight w:val="61"/>
        </w:trPr>
        <w:tc>
          <w:tcPr>
            <w:tcW w:w="155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05536B" w:rsidRDefault="0005536B" w:rsidP="00055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-3 часа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05536B" w:rsidRDefault="00A34C0F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занятиях спортивными играми. Передачи мяча разными способами. Учебная игра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05536B" w:rsidRDefault="00A34C0F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адение, быстрый прорыв. </w:t>
            </w:r>
            <w:r w:rsidRPr="00A3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 5х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05536B" w:rsidRDefault="00A34C0F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адение, быстрый прорыв. </w:t>
            </w:r>
            <w:r w:rsidRPr="00A3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 5х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A205A9">
        <w:trPr>
          <w:trHeight w:val="61"/>
        </w:trPr>
        <w:tc>
          <w:tcPr>
            <w:tcW w:w="155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05536B" w:rsidRDefault="0005536B" w:rsidP="00055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ые игры -3 часа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A34C0F" w:rsidRDefault="00A34C0F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пта.</w:t>
            </w:r>
            <w:r w:rsidRPr="00A34C0F">
              <w:t xml:space="preserve"> </w:t>
            </w:r>
            <w:r w:rsidRPr="00A3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усской народной игры «Лапта». Общеразвивающие и специальный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05536B" w:rsidRDefault="00A34C0F" w:rsidP="00A34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т биты. Упраж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с битой, имитационные удары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05536B" w:rsidRDefault="00A34C0F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3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ка игры в защите и </w:t>
            </w:r>
            <w:proofErr w:type="gramStart"/>
            <w:r w:rsidRPr="00A3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нападении</w:t>
            </w:r>
            <w:proofErr w:type="gramEnd"/>
            <w:r w:rsidRPr="00A3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E546E" w:rsidRDefault="009E546E" w:rsidP="0005536B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326D" w:rsidRPr="007842EC" w:rsidRDefault="00FA326D" w:rsidP="007842EC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FA326D" w:rsidRPr="007842EC" w:rsidSect="003A4553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047C"/>
    <w:multiLevelType w:val="hybridMultilevel"/>
    <w:tmpl w:val="7EE8F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 w15:restartNumberingAfterBreak="0">
    <w:nsid w:val="0D2C7275"/>
    <w:multiLevelType w:val="hybridMultilevel"/>
    <w:tmpl w:val="84C645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A4F18"/>
    <w:multiLevelType w:val="hybridMultilevel"/>
    <w:tmpl w:val="097409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E3DC4"/>
    <w:multiLevelType w:val="hybridMultilevel"/>
    <w:tmpl w:val="9DC06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D704DD"/>
    <w:multiLevelType w:val="hybridMultilevel"/>
    <w:tmpl w:val="A2C269E0"/>
    <w:lvl w:ilvl="0" w:tplc="4C62B35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AB78E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250A0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3B64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47018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640C8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23084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015DE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0DBE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0" w15:restartNumberingAfterBreak="0">
    <w:nsid w:val="24016A52"/>
    <w:multiLevelType w:val="hybridMultilevel"/>
    <w:tmpl w:val="19E26C12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F542DB"/>
    <w:multiLevelType w:val="hybridMultilevel"/>
    <w:tmpl w:val="0A6E5D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4D2B95"/>
    <w:multiLevelType w:val="hybridMultilevel"/>
    <w:tmpl w:val="70ACE3AE"/>
    <w:lvl w:ilvl="0" w:tplc="3EA8475E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E22D9C"/>
    <w:multiLevelType w:val="hybridMultilevel"/>
    <w:tmpl w:val="003A1BA0"/>
    <w:lvl w:ilvl="0" w:tplc="3EA847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6C43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E80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08B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0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A2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8F8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E832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A09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191A65"/>
    <w:multiLevelType w:val="hybridMultilevel"/>
    <w:tmpl w:val="905CC12A"/>
    <w:lvl w:ilvl="0" w:tplc="3EA8475E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13B11F1"/>
    <w:multiLevelType w:val="hybridMultilevel"/>
    <w:tmpl w:val="4AB80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FF3125"/>
    <w:multiLevelType w:val="hybridMultilevel"/>
    <w:tmpl w:val="48649698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2B072C"/>
    <w:multiLevelType w:val="hybridMultilevel"/>
    <w:tmpl w:val="1272FC9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4" w15:restartNumberingAfterBreak="0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6"/>
  </w:num>
  <w:num w:numId="8">
    <w:abstractNumId w:val="24"/>
  </w:num>
  <w:num w:numId="9">
    <w:abstractNumId w:val="21"/>
  </w:num>
  <w:num w:numId="10">
    <w:abstractNumId w:val="3"/>
  </w:num>
  <w:num w:numId="11">
    <w:abstractNumId w:val="23"/>
  </w:num>
  <w:num w:numId="12">
    <w:abstractNumId w:val="15"/>
  </w:num>
  <w:num w:numId="13">
    <w:abstractNumId w:val="8"/>
  </w:num>
  <w:num w:numId="14">
    <w:abstractNumId w:val="14"/>
  </w:num>
  <w:num w:numId="15">
    <w:abstractNumId w:val="17"/>
  </w:num>
  <w:num w:numId="16">
    <w:abstractNumId w:val="10"/>
  </w:num>
  <w:num w:numId="17">
    <w:abstractNumId w:val="20"/>
  </w:num>
  <w:num w:numId="18">
    <w:abstractNumId w:val="11"/>
  </w:num>
  <w:num w:numId="19">
    <w:abstractNumId w:val="4"/>
  </w:num>
  <w:num w:numId="20">
    <w:abstractNumId w:val="2"/>
  </w:num>
  <w:num w:numId="21">
    <w:abstractNumId w:val="13"/>
  </w:num>
  <w:num w:numId="22">
    <w:abstractNumId w:val="6"/>
  </w:num>
  <w:num w:numId="23">
    <w:abstractNumId w:val="12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E9"/>
    <w:rsid w:val="00003AFA"/>
    <w:rsid w:val="000305EB"/>
    <w:rsid w:val="00041541"/>
    <w:rsid w:val="0005536B"/>
    <w:rsid w:val="00066E3B"/>
    <w:rsid w:val="000727C3"/>
    <w:rsid w:val="00080770"/>
    <w:rsid w:val="0008352C"/>
    <w:rsid w:val="00086D42"/>
    <w:rsid w:val="00096953"/>
    <w:rsid w:val="000A430C"/>
    <w:rsid w:val="000A4667"/>
    <w:rsid w:val="000C25C8"/>
    <w:rsid w:val="000D6554"/>
    <w:rsid w:val="000E2E4B"/>
    <w:rsid w:val="000F04C0"/>
    <w:rsid w:val="000F25EE"/>
    <w:rsid w:val="00105702"/>
    <w:rsid w:val="001120F8"/>
    <w:rsid w:val="00157209"/>
    <w:rsid w:val="001655D7"/>
    <w:rsid w:val="0016579A"/>
    <w:rsid w:val="0017621E"/>
    <w:rsid w:val="001772AE"/>
    <w:rsid w:val="00183AC4"/>
    <w:rsid w:val="00191111"/>
    <w:rsid w:val="00195083"/>
    <w:rsid w:val="001B282E"/>
    <w:rsid w:val="001C239E"/>
    <w:rsid w:val="001E763A"/>
    <w:rsid w:val="001F1936"/>
    <w:rsid w:val="002130E3"/>
    <w:rsid w:val="0021494F"/>
    <w:rsid w:val="00216A11"/>
    <w:rsid w:val="00216D35"/>
    <w:rsid w:val="00222BCF"/>
    <w:rsid w:val="002317D1"/>
    <w:rsid w:val="002539F8"/>
    <w:rsid w:val="0025657F"/>
    <w:rsid w:val="00273C8A"/>
    <w:rsid w:val="00284185"/>
    <w:rsid w:val="002842D8"/>
    <w:rsid w:val="00290FCF"/>
    <w:rsid w:val="002A0DBF"/>
    <w:rsid w:val="002A14AD"/>
    <w:rsid w:val="002A31FD"/>
    <w:rsid w:val="002A6368"/>
    <w:rsid w:val="002C27EE"/>
    <w:rsid w:val="002D7613"/>
    <w:rsid w:val="002E76B7"/>
    <w:rsid w:val="00312EB0"/>
    <w:rsid w:val="00320B18"/>
    <w:rsid w:val="00326E60"/>
    <w:rsid w:val="00335296"/>
    <w:rsid w:val="00335FB1"/>
    <w:rsid w:val="00355FF1"/>
    <w:rsid w:val="00357D16"/>
    <w:rsid w:val="00371D1A"/>
    <w:rsid w:val="003A4553"/>
    <w:rsid w:val="003B0181"/>
    <w:rsid w:val="003C430E"/>
    <w:rsid w:val="003C6210"/>
    <w:rsid w:val="003F170E"/>
    <w:rsid w:val="003F2589"/>
    <w:rsid w:val="003F4F97"/>
    <w:rsid w:val="0040437F"/>
    <w:rsid w:val="004105E9"/>
    <w:rsid w:val="004211F4"/>
    <w:rsid w:val="004464AB"/>
    <w:rsid w:val="00472359"/>
    <w:rsid w:val="00475E98"/>
    <w:rsid w:val="00495005"/>
    <w:rsid w:val="004A250F"/>
    <w:rsid w:val="004A2C3B"/>
    <w:rsid w:val="004A7C6F"/>
    <w:rsid w:val="004B0ADA"/>
    <w:rsid w:val="004C1AB7"/>
    <w:rsid w:val="004C1AF3"/>
    <w:rsid w:val="004D11DE"/>
    <w:rsid w:val="004E679C"/>
    <w:rsid w:val="004F208A"/>
    <w:rsid w:val="00525EAD"/>
    <w:rsid w:val="0053545A"/>
    <w:rsid w:val="0053624B"/>
    <w:rsid w:val="00540C01"/>
    <w:rsid w:val="00553D0F"/>
    <w:rsid w:val="005573D4"/>
    <w:rsid w:val="00560CA6"/>
    <w:rsid w:val="005858E4"/>
    <w:rsid w:val="0059129E"/>
    <w:rsid w:val="00592C3A"/>
    <w:rsid w:val="0059358C"/>
    <w:rsid w:val="005A43DC"/>
    <w:rsid w:val="005A47AD"/>
    <w:rsid w:val="005C1B35"/>
    <w:rsid w:val="005C202C"/>
    <w:rsid w:val="005E1261"/>
    <w:rsid w:val="005F54FA"/>
    <w:rsid w:val="005F7D95"/>
    <w:rsid w:val="0061190F"/>
    <w:rsid w:val="00625898"/>
    <w:rsid w:val="00626DA6"/>
    <w:rsid w:val="006556EB"/>
    <w:rsid w:val="0066070F"/>
    <w:rsid w:val="0066703F"/>
    <w:rsid w:val="00670CAC"/>
    <w:rsid w:val="0068679F"/>
    <w:rsid w:val="006A08A1"/>
    <w:rsid w:val="006D46D2"/>
    <w:rsid w:val="006F768C"/>
    <w:rsid w:val="007043E2"/>
    <w:rsid w:val="007548AD"/>
    <w:rsid w:val="00766078"/>
    <w:rsid w:val="0077568D"/>
    <w:rsid w:val="007842EC"/>
    <w:rsid w:val="00785F33"/>
    <w:rsid w:val="007977E1"/>
    <w:rsid w:val="007A39FC"/>
    <w:rsid w:val="007A5313"/>
    <w:rsid w:val="007C5473"/>
    <w:rsid w:val="007E0894"/>
    <w:rsid w:val="00804A64"/>
    <w:rsid w:val="008115D2"/>
    <w:rsid w:val="00821353"/>
    <w:rsid w:val="00852267"/>
    <w:rsid w:val="00881140"/>
    <w:rsid w:val="008B1DA0"/>
    <w:rsid w:val="008B7891"/>
    <w:rsid w:val="008F6DA0"/>
    <w:rsid w:val="00902752"/>
    <w:rsid w:val="0092403C"/>
    <w:rsid w:val="00927D83"/>
    <w:rsid w:val="00966793"/>
    <w:rsid w:val="00982763"/>
    <w:rsid w:val="0098347A"/>
    <w:rsid w:val="009A3D80"/>
    <w:rsid w:val="009B654F"/>
    <w:rsid w:val="009E546E"/>
    <w:rsid w:val="009F09A3"/>
    <w:rsid w:val="009F437F"/>
    <w:rsid w:val="009F477B"/>
    <w:rsid w:val="00A1158A"/>
    <w:rsid w:val="00A16AEB"/>
    <w:rsid w:val="00A34C0F"/>
    <w:rsid w:val="00A37923"/>
    <w:rsid w:val="00A63085"/>
    <w:rsid w:val="00A65EE3"/>
    <w:rsid w:val="00A955AF"/>
    <w:rsid w:val="00A9647D"/>
    <w:rsid w:val="00AA3F69"/>
    <w:rsid w:val="00AA5BDB"/>
    <w:rsid w:val="00AA601A"/>
    <w:rsid w:val="00AB4E5A"/>
    <w:rsid w:val="00AE0316"/>
    <w:rsid w:val="00AF1287"/>
    <w:rsid w:val="00AF5803"/>
    <w:rsid w:val="00B029E9"/>
    <w:rsid w:val="00B2481B"/>
    <w:rsid w:val="00B33B0E"/>
    <w:rsid w:val="00B3778A"/>
    <w:rsid w:val="00B443AA"/>
    <w:rsid w:val="00B47048"/>
    <w:rsid w:val="00B51E9A"/>
    <w:rsid w:val="00B7572F"/>
    <w:rsid w:val="00B854FE"/>
    <w:rsid w:val="00B925A8"/>
    <w:rsid w:val="00BA4F31"/>
    <w:rsid w:val="00BB22BB"/>
    <w:rsid w:val="00BE0569"/>
    <w:rsid w:val="00BE0BC8"/>
    <w:rsid w:val="00BE1E2E"/>
    <w:rsid w:val="00BF3525"/>
    <w:rsid w:val="00C0317E"/>
    <w:rsid w:val="00C06FA7"/>
    <w:rsid w:val="00C15ED7"/>
    <w:rsid w:val="00C2344D"/>
    <w:rsid w:val="00C27499"/>
    <w:rsid w:val="00C54FA0"/>
    <w:rsid w:val="00C640EE"/>
    <w:rsid w:val="00C734F6"/>
    <w:rsid w:val="00C81326"/>
    <w:rsid w:val="00C90FA9"/>
    <w:rsid w:val="00CA3CC2"/>
    <w:rsid w:val="00CA6CAD"/>
    <w:rsid w:val="00CA7B85"/>
    <w:rsid w:val="00CB7F33"/>
    <w:rsid w:val="00CC3E35"/>
    <w:rsid w:val="00CD677E"/>
    <w:rsid w:val="00CF09FC"/>
    <w:rsid w:val="00D1410D"/>
    <w:rsid w:val="00D27BC6"/>
    <w:rsid w:val="00D304D5"/>
    <w:rsid w:val="00D52E82"/>
    <w:rsid w:val="00D6095B"/>
    <w:rsid w:val="00D819AE"/>
    <w:rsid w:val="00DA3F9E"/>
    <w:rsid w:val="00DC2F8C"/>
    <w:rsid w:val="00DF12DD"/>
    <w:rsid w:val="00DF3279"/>
    <w:rsid w:val="00E026D6"/>
    <w:rsid w:val="00E03E1B"/>
    <w:rsid w:val="00E15185"/>
    <w:rsid w:val="00E156E5"/>
    <w:rsid w:val="00E255EE"/>
    <w:rsid w:val="00E309E4"/>
    <w:rsid w:val="00E349D1"/>
    <w:rsid w:val="00E53A9D"/>
    <w:rsid w:val="00E57139"/>
    <w:rsid w:val="00E657A7"/>
    <w:rsid w:val="00E927FC"/>
    <w:rsid w:val="00E96798"/>
    <w:rsid w:val="00EA0DCE"/>
    <w:rsid w:val="00EA6FE7"/>
    <w:rsid w:val="00ED0D22"/>
    <w:rsid w:val="00EE665D"/>
    <w:rsid w:val="00EF0A94"/>
    <w:rsid w:val="00EF1B48"/>
    <w:rsid w:val="00F024C1"/>
    <w:rsid w:val="00F11441"/>
    <w:rsid w:val="00F14E86"/>
    <w:rsid w:val="00F27544"/>
    <w:rsid w:val="00F4223E"/>
    <w:rsid w:val="00F57A64"/>
    <w:rsid w:val="00FA326D"/>
    <w:rsid w:val="00FB4A0F"/>
    <w:rsid w:val="00FC5BEB"/>
    <w:rsid w:val="00FE3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0FED0-CE78-43A3-9976-1FD4529E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170E"/>
  </w:style>
  <w:style w:type="paragraph" w:styleId="1">
    <w:name w:val="heading 1"/>
    <w:basedOn w:val="a0"/>
    <w:next w:val="a0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4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0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4">
    <w:name w:val="Table Grid"/>
    <w:basedOn w:val="a2"/>
    <w:uiPriority w:val="59"/>
    <w:rsid w:val="0047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0"/>
    <w:link w:val="a6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1"/>
    <w:link w:val="a5"/>
    <w:uiPriority w:val="99"/>
    <w:semiHidden/>
    <w:rsid w:val="0066703F"/>
    <w:rPr>
      <w:rFonts w:ascii="Consolas" w:hAnsi="Consolas"/>
      <w:sz w:val="21"/>
      <w:szCs w:val="21"/>
    </w:rPr>
  </w:style>
  <w:style w:type="paragraph" w:styleId="a7">
    <w:name w:val="Balloon Text"/>
    <w:basedOn w:val="a0"/>
    <w:link w:val="a8"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98347A"/>
    <w:rPr>
      <w:rFonts w:ascii="Tahoma" w:hAnsi="Tahoma" w:cs="Tahoma"/>
      <w:sz w:val="16"/>
      <w:szCs w:val="16"/>
    </w:rPr>
  </w:style>
  <w:style w:type="paragraph" w:styleId="a9">
    <w:name w:val="List Paragraph"/>
    <w:basedOn w:val="a0"/>
    <w:link w:val="aa"/>
    <w:uiPriority w:val="34"/>
    <w:qFormat/>
    <w:rsid w:val="00CA6CAD"/>
    <w:pPr>
      <w:ind w:left="720"/>
      <w:contextualSpacing/>
    </w:pPr>
  </w:style>
  <w:style w:type="paragraph" w:styleId="ab">
    <w:name w:val="No Spacing"/>
    <w:uiPriority w:val="1"/>
    <w:qFormat/>
    <w:rsid w:val="00B47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c6">
    <w:name w:val="c0 c6"/>
    <w:rsid w:val="00B47048"/>
  </w:style>
  <w:style w:type="table" w:customStyle="1" w:styleId="TableGrid">
    <w:name w:val="TableGrid"/>
    <w:rsid w:val="00FB4A0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Перечень"/>
    <w:basedOn w:val="a0"/>
    <w:next w:val="a0"/>
    <w:link w:val="ac"/>
    <w:qFormat/>
    <w:rsid w:val="00FA326D"/>
    <w:pPr>
      <w:numPr>
        <w:numId w:val="1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c">
    <w:name w:val="Перечень Знак"/>
    <w:link w:val="a"/>
    <w:rsid w:val="00FA326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248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a">
    <w:name w:val="Абзац списка Знак"/>
    <w:link w:val="a9"/>
    <w:uiPriority w:val="99"/>
    <w:locked/>
    <w:rsid w:val="00216D35"/>
  </w:style>
  <w:style w:type="numbering" w:customStyle="1" w:styleId="11">
    <w:name w:val="Нет списка1"/>
    <w:next w:val="a3"/>
    <w:semiHidden/>
    <w:rsid w:val="00592C3A"/>
  </w:style>
  <w:style w:type="table" w:customStyle="1" w:styleId="13">
    <w:name w:val="Сетка таблицы1"/>
    <w:basedOn w:val="a2"/>
    <w:next w:val="a4"/>
    <w:rsid w:val="00592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AA58-595F-4B69-878B-4193E25B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Учитель</cp:lastModifiedBy>
  <cp:revision>12</cp:revision>
  <cp:lastPrinted>2017-12-01T14:40:00Z</cp:lastPrinted>
  <dcterms:created xsi:type="dcterms:W3CDTF">2020-09-27T09:43:00Z</dcterms:created>
  <dcterms:modified xsi:type="dcterms:W3CDTF">2020-10-28T09:43:00Z</dcterms:modified>
</cp:coreProperties>
</file>